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E7C" w14:textId="2841A43A" w:rsidR="006575AF" w:rsidRDefault="003337C5" w:rsidP="000F0E43">
      <w:pPr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t xml:space="preserve">      </w:t>
      </w:r>
    </w:p>
    <w:p w14:paraId="7004C6D6" w14:textId="77777777" w:rsidR="006575AF" w:rsidRDefault="006575AF" w:rsidP="006575A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B062C8C" w14:textId="632A6B50" w:rsidR="00D036EF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  <w:r w:rsidRPr="00BD681F">
        <w:rPr>
          <w:rFonts w:ascii="A_Bismillah" w:hAnsi="A_Bismillah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40EAE06" wp14:editId="6D63C0D7">
            <wp:simplePos x="0" y="0"/>
            <wp:positionH relativeFrom="column">
              <wp:posOffset>2502535</wp:posOffset>
            </wp:positionH>
            <wp:positionV relativeFrom="paragraph">
              <wp:posOffset>203200</wp:posOffset>
            </wp:positionV>
            <wp:extent cx="496570" cy="42862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7C38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6E9DDB6" w14:textId="77777777" w:rsidR="001A7C69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4EB4E47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0226FEB8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24444B76" w14:textId="5F55E58B" w:rsidR="00D036EF" w:rsidRDefault="00D036EF" w:rsidP="00B14AD1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އެނެކްސް </w:t>
      </w:r>
      <w:r w:rsidR="00B14AD1">
        <w:rPr>
          <w:rFonts w:ascii="Faruma" w:hAnsi="Faruma" w:cs="Faruma" w:hint="cs"/>
          <w:b/>
          <w:bCs/>
          <w:u w:val="single"/>
          <w:rtl/>
          <w:lang w:bidi="dv-MV"/>
        </w:rPr>
        <w:t>2</w:t>
      </w: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7B0E8BE1" w14:textId="77777777" w:rsidR="009A01C0" w:rsidRPr="00D036EF" w:rsidRDefault="009A01C0" w:rsidP="009A01C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C242397" w14:textId="77777777" w:rsidR="00F508BB" w:rsidRPr="00727619" w:rsidRDefault="00F508BB" w:rsidP="00F508BB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C6FA0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612"/>
        <w:gridCol w:w="5954"/>
        <w:gridCol w:w="850"/>
        <w:gridCol w:w="959"/>
      </w:tblGrid>
      <w:tr w:rsidR="00D036EF" w14:paraId="59491C13" w14:textId="77777777" w:rsidTr="009A01C0">
        <w:tc>
          <w:tcPr>
            <w:tcW w:w="612" w:type="dxa"/>
            <w:vAlign w:val="center"/>
          </w:tcPr>
          <w:p w14:paraId="538CBDEF" w14:textId="47758F00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954" w:type="dxa"/>
            <w:vAlign w:val="center"/>
          </w:tcPr>
          <w:p w14:paraId="595F4D11" w14:textId="42427D35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ޗެކް ލިސްޓް</w:t>
            </w:r>
          </w:p>
        </w:tc>
        <w:tc>
          <w:tcPr>
            <w:tcW w:w="850" w:type="dxa"/>
            <w:vAlign w:val="center"/>
          </w:tcPr>
          <w:p w14:paraId="381C7DD0" w14:textId="0BCA3333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lang w:bidi="dv-MV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14:paraId="381358F9" w14:textId="671ACFF1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b/>
                <w:bCs/>
                <w:rtl/>
                <w:lang w:bidi="dv-MV"/>
              </w:rPr>
              <w:t>×</w:t>
            </w:r>
          </w:p>
        </w:tc>
      </w:tr>
      <w:tr w:rsidR="00D036EF" w14:paraId="62AAA47F" w14:textId="77777777" w:rsidTr="009A01C0">
        <w:tc>
          <w:tcPr>
            <w:tcW w:w="612" w:type="dxa"/>
            <w:vAlign w:val="center"/>
          </w:tcPr>
          <w:p w14:paraId="4996D4D9" w14:textId="580CBBC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954" w:type="dxa"/>
            <w:vAlign w:val="center"/>
          </w:tcPr>
          <w:p w14:paraId="3A706106" w14:textId="41DBDE9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އަގާއި ޖީ.އެސް.ޓީގެ އަގު ވަކިން</w:t>
            </w:r>
          </w:p>
        </w:tc>
        <w:tc>
          <w:tcPr>
            <w:tcW w:w="850" w:type="dxa"/>
            <w:vAlign w:val="center"/>
          </w:tcPr>
          <w:p w14:paraId="0446F501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3131E854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A438784" w14:textId="77777777" w:rsidTr="009A01C0">
        <w:tc>
          <w:tcPr>
            <w:tcW w:w="612" w:type="dxa"/>
            <w:vAlign w:val="center"/>
          </w:tcPr>
          <w:p w14:paraId="08677C9C" w14:textId="7B8D7E50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954" w:type="dxa"/>
            <w:vAlign w:val="center"/>
          </w:tcPr>
          <w:p w14:paraId="05242A31" w14:textId="62DC9ECB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ުދުންގެ ވިޔަފާރި ރަޖިސްޓްރީ ކޮޕީ / ކުންފުންޏެއްނަމަ ކުންފުނީގެ ރަޖިސްޓްރީ ކޮޕީ</w:t>
            </w:r>
          </w:p>
        </w:tc>
        <w:tc>
          <w:tcPr>
            <w:tcW w:w="850" w:type="dxa"/>
            <w:vAlign w:val="center"/>
          </w:tcPr>
          <w:p w14:paraId="5773522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E23460E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3D92E503" w14:textId="77777777" w:rsidTr="009A01C0">
        <w:tc>
          <w:tcPr>
            <w:tcW w:w="612" w:type="dxa"/>
            <w:vAlign w:val="center"/>
          </w:tcPr>
          <w:p w14:paraId="1687D7C1" w14:textId="7E33B0E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954" w:type="dxa"/>
            <w:vAlign w:val="center"/>
          </w:tcPr>
          <w:p w14:paraId="746CC527" w14:textId="74F2D2E8" w:rsidR="00D036EF" w:rsidRDefault="00BC6878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21DD2">
              <w:rPr>
                <w:rFonts w:ascii="Faruma" w:hAnsi="Faruma" w:cs="Faruma"/>
                <w:color w:val="000000"/>
                <w:rtl/>
                <w:lang w:val="en-GB" w:bidi="dv-MV"/>
              </w:rPr>
              <w:t>ޖީ.އެސް.ޓީއަށް ރަޖިސްޓްރީކޮށްފައިވާނަމަ ޖީ.އެސް.ޓީ ރެޖިސްޓްރޭޝަންގެ ކޮޕީ</w:t>
            </w:r>
            <w:r w:rsidRPr="00321DD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36EF">
              <w:rPr>
                <w:rFonts w:ascii="Faruma" w:hAnsi="Faruma" w:cs="Faruma" w:hint="cs"/>
                <w:rtl/>
                <w:lang w:bidi="dv-MV"/>
              </w:rPr>
              <w:t>/ ބީ.ޕީ.ޓީ ސެޓްފިކެޓް</w:t>
            </w:r>
          </w:p>
        </w:tc>
        <w:tc>
          <w:tcPr>
            <w:tcW w:w="850" w:type="dxa"/>
            <w:vAlign w:val="center"/>
          </w:tcPr>
          <w:p w14:paraId="0BD4524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65DB1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2FCBD75" w14:textId="77777777" w:rsidTr="009A01C0">
        <w:tc>
          <w:tcPr>
            <w:tcW w:w="612" w:type="dxa"/>
            <w:vAlign w:val="center"/>
          </w:tcPr>
          <w:p w14:paraId="3C67E5CE" w14:textId="5EB8FC06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954" w:type="dxa"/>
            <w:vAlign w:val="center"/>
          </w:tcPr>
          <w:p w14:paraId="78E7D597" w14:textId="4AD78043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ވެލިޑިޓީ މުއްދަތު </w:t>
            </w:r>
            <w:r>
              <w:rPr>
                <w:rFonts w:ascii="Faruma" w:hAnsi="Faruma" w:cs="Faruma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90 ދުވަސް</w:t>
            </w:r>
          </w:p>
        </w:tc>
        <w:tc>
          <w:tcPr>
            <w:tcW w:w="850" w:type="dxa"/>
            <w:vAlign w:val="center"/>
          </w:tcPr>
          <w:p w14:paraId="70FA062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2CBE428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0FEE0389" w14:textId="77777777" w:rsidTr="009A01C0">
        <w:tc>
          <w:tcPr>
            <w:tcW w:w="612" w:type="dxa"/>
            <w:vAlign w:val="center"/>
          </w:tcPr>
          <w:p w14:paraId="1282E3A0" w14:textId="6E9FA6F2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954" w:type="dxa"/>
            <w:vAlign w:val="center"/>
          </w:tcPr>
          <w:p w14:paraId="426330BD" w14:textId="643008F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ޓް</w:t>
            </w:r>
            <w:r w:rsidR="000C4C49">
              <w:rPr>
                <w:rFonts w:ascii="Faruma" w:hAnsi="Faruma" w:cs="Faruma"/>
                <w:lang w:bidi="dv-MV"/>
              </w:rPr>
              <w:t xml:space="preserve"> </w:t>
            </w:r>
            <w:r w:rsidR="000C4C49">
              <w:rPr>
                <w:rFonts w:ascii="Faruma" w:hAnsi="Faruma" w:cs="Faruma" w:hint="cs"/>
                <w:rtl/>
                <w:lang w:bidi="dv-MV"/>
              </w:rPr>
              <w:t xml:space="preserve"> (6 މަސް ހަމަނުވާ)</w:t>
            </w:r>
          </w:p>
        </w:tc>
        <w:tc>
          <w:tcPr>
            <w:tcW w:w="850" w:type="dxa"/>
            <w:vAlign w:val="center"/>
          </w:tcPr>
          <w:p w14:paraId="7251A4AA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126FE13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794E9DE8" w14:textId="77777777" w:rsidTr="009A01C0">
        <w:tc>
          <w:tcPr>
            <w:tcW w:w="612" w:type="dxa"/>
            <w:vAlign w:val="center"/>
          </w:tcPr>
          <w:p w14:paraId="6800676E" w14:textId="5DCB6818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954" w:type="dxa"/>
            <w:vAlign w:val="center"/>
          </w:tcPr>
          <w:p w14:paraId="728CC90A" w14:textId="56221028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ްޏެއްނަމަ ކުންފުނީގެ ޕްރޮފައިލް</w:t>
            </w:r>
          </w:p>
        </w:tc>
        <w:tc>
          <w:tcPr>
            <w:tcW w:w="850" w:type="dxa"/>
            <w:vAlign w:val="center"/>
          </w:tcPr>
          <w:p w14:paraId="1E097BE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CE3C6C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6CBEE090" w14:textId="77777777" w:rsidTr="009A01C0">
        <w:tc>
          <w:tcPr>
            <w:tcW w:w="612" w:type="dxa"/>
            <w:vAlign w:val="center"/>
          </w:tcPr>
          <w:p w14:paraId="32C4E7BB" w14:textId="46E68C1B" w:rsidR="00D036EF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5954" w:type="dxa"/>
            <w:vAlign w:val="center"/>
          </w:tcPr>
          <w:p w14:paraId="46FAACE0" w14:textId="364F0224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ތައް ސިޓީއުރައެއްގައި ބަންދުކުރެވިފައި ހުރުން</w:t>
            </w:r>
          </w:p>
        </w:tc>
        <w:tc>
          <w:tcPr>
            <w:tcW w:w="850" w:type="dxa"/>
            <w:vAlign w:val="center"/>
          </w:tcPr>
          <w:p w14:paraId="19C6F33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006CE5F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7440C0C4" w14:textId="77777777" w:rsidTr="009A01C0">
        <w:tc>
          <w:tcPr>
            <w:tcW w:w="612" w:type="dxa"/>
            <w:vAlign w:val="center"/>
          </w:tcPr>
          <w:p w14:paraId="2F1A2A47" w14:textId="4841DC7C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5954" w:type="dxa"/>
            <w:vAlign w:val="center"/>
          </w:tcPr>
          <w:p w14:paraId="19D4A4A9" w14:textId="4113B334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Pr="00E53A63">
              <w:rPr>
                <w:rFonts w:ascii="Faruma" w:hAnsi="Faruma" w:cs="Faruma"/>
                <w:lang w:bidi="dv-MV"/>
              </w:rPr>
              <w:t>1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>
              <w:rPr>
                <w:rFonts w:ascii="Faruma" w:hAnsi="Faruma" w:hint="cs"/>
                <w:rtl/>
              </w:rPr>
              <w:t>،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F6BF7">
              <w:rPr>
                <w:rFonts w:ascii="Faruma" w:hAnsi="Faruma" w:cs="Faruma"/>
                <w:rtl/>
                <w:lang w:bidi="dv-MV"/>
              </w:rPr>
              <w:t>ހުށަހަޅާ ފަރާތުގެ މަޢުލޫމާތު</w:t>
            </w:r>
            <w:r w:rsidRPr="007F6BF7">
              <w:rPr>
                <w:rFonts w:ascii="Faruma" w:hAnsi="Faruma" w:cs="Faruma" w:hint="cs"/>
                <w:rtl/>
                <w:lang w:bidi="dv-MV"/>
              </w:rPr>
              <w:t xml:space="preserve"> ފޯމް</w:t>
            </w:r>
          </w:p>
        </w:tc>
        <w:tc>
          <w:tcPr>
            <w:tcW w:w="850" w:type="dxa"/>
            <w:vAlign w:val="center"/>
          </w:tcPr>
          <w:p w14:paraId="0DBDAA1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032B46E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24099C23" w14:textId="77777777" w:rsidTr="009A01C0">
        <w:tc>
          <w:tcPr>
            <w:tcW w:w="612" w:type="dxa"/>
            <w:vAlign w:val="center"/>
          </w:tcPr>
          <w:p w14:paraId="664391C2" w14:textId="1CEA80D7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5954" w:type="dxa"/>
            <w:vAlign w:val="center"/>
          </w:tcPr>
          <w:p w14:paraId="493BA2E8" w14:textId="20E88268" w:rsidR="00552BA3" w:rsidRPr="00E23DB4" w:rsidRDefault="00E23DB4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2 ގައިވާ </w:t>
            </w:r>
            <w:r w:rsidRPr="00E23DB4">
              <w:rPr>
                <w:rFonts w:ascii="Faruma" w:hAnsi="Faruma" w:cs="Faruma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  <w:tc>
          <w:tcPr>
            <w:tcW w:w="850" w:type="dxa"/>
            <w:vAlign w:val="center"/>
          </w:tcPr>
          <w:p w14:paraId="0FE5798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174AC7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400D55DC" w14:textId="77777777" w:rsidTr="009A01C0">
        <w:tc>
          <w:tcPr>
            <w:tcW w:w="612" w:type="dxa"/>
            <w:vAlign w:val="center"/>
          </w:tcPr>
          <w:p w14:paraId="107E6E7E" w14:textId="7CDD834D" w:rsidR="00552BA3" w:rsidRDefault="000C4C49" w:rsidP="000C4C49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5954" w:type="dxa"/>
            <w:vAlign w:val="center"/>
          </w:tcPr>
          <w:p w14:paraId="5D618614" w14:textId="36869838" w:rsidR="00552BA3" w:rsidRPr="00E53A63" w:rsidRDefault="00B14AD1" w:rsidP="004468AD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3 ގައިވާ، </w:t>
            </w:r>
            <w:r w:rsidR="004468AD">
              <w:rPr>
                <w:rFonts w:ascii="Faruma" w:hAnsi="Faruma" w:cs="Faruma" w:hint="cs"/>
                <w:rtl/>
                <w:lang w:bidi="dv-MV"/>
              </w:rPr>
              <w:t xml:space="preserve">ބީލަން 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>ހުށަހަޅާ ކަރުދާސް</w:t>
            </w:r>
          </w:p>
        </w:tc>
        <w:tc>
          <w:tcPr>
            <w:tcW w:w="850" w:type="dxa"/>
            <w:vAlign w:val="center"/>
          </w:tcPr>
          <w:p w14:paraId="016190D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6FE97A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01D6C95F" w14:textId="77777777" w:rsidTr="009A01C0">
        <w:tc>
          <w:tcPr>
            <w:tcW w:w="612" w:type="dxa"/>
            <w:vAlign w:val="center"/>
          </w:tcPr>
          <w:p w14:paraId="54E9FC8F" w14:textId="6913C1F8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5954" w:type="dxa"/>
            <w:vAlign w:val="center"/>
          </w:tcPr>
          <w:p w14:paraId="2F8AEF70" w14:textId="09B8A2E1" w:rsidR="00552BA3" w:rsidRPr="009B20EC" w:rsidRDefault="00552BA3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>4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 ގައިވާ، </w:t>
            </w:r>
            <w:r w:rsidR="008C2F39">
              <w:rPr>
                <w:rFonts w:ascii="Faruma" w:hAnsi="Faruma" w:cs="Faruma" w:hint="cs"/>
                <w:rtl/>
                <w:lang w:bidi="dv-MV"/>
              </w:rPr>
              <w:t>ބީލަން ހުށަހަޅާ ފަރާތުގެ ޕްރޮފައިލް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106E5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1659A22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C50124" w14:textId="77777777" w:rsidR="00552BA3" w:rsidRPr="002429D8" w:rsidRDefault="00552BA3" w:rsidP="00552BA3">
      <w:pPr>
        <w:bidi/>
        <w:spacing w:before="120"/>
        <w:rPr>
          <w:rFonts w:ascii="Faruma" w:hAnsi="Faruma" w:cs="Faruma"/>
          <w:b/>
          <w:bCs/>
          <w:color w:val="FF0000"/>
          <w:rtl/>
        </w:rPr>
      </w:pPr>
      <w:r w:rsidRPr="002429D8">
        <w:rPr>
          <w:rFonts w:ascii="Faruma" w:hAnsi="Faruma" w:cs="Faruma"/>
          <w:b/>
          <w:bCs/>
          <w:color w:val="FF0000"/>
          <w:rtl/>
          <w:lang w:bidi="dv-MV"/>
        </w:rPr>
        <w:t>މި ޗެކްލިސްޓް ފުރިހަމަ ކޮށް ބީލަމާއިއެކު ހުށަހަޅަންވާނެއެވެ.</w:t>
      </w:r>
    </w:p>
    <w:p w14:paraId="29D751AE" w14:textId="77777777" w:rsid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64D2D80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69ABF285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0514132" w14:textId="77777777" w:rsidR="00106CC3" w:rsidRDefault="00106CC3" w:rsidP="00106CC3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lang w:bidi="dv-MV"/>
        </w:rPr>
      </w:pPr>
    </w:p>
    <w:sectPr w:rsid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61F3" w14:textId="77777777" w:rsidR="00EA2126" w:rsidRDefault="00EA2126" w:rsidP="00223F0F">
      <w:r>
        <w:separator/>
      </w:r>
    </w:p>
  </w:endnote>
  <w:endnote w:type="continuationSeparator" w:id="0">
    <w:p w14:paraId="153033D6" w14:textId="77777777" w:rsidR="00EA2126" w:rsidRDefault="00EA2126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6C24" w14:textId="77777777" w:rsidR="00EA2126" w:rsidRDefault="00EA2126" w:rsidP="00223F0F">
      <w:r>
        <w:separator/>
      </w:r>
    </w:p>
  </w:footnote>
  <w:footnote w:type="continuationSeparator" w:id="0">
    <w:p w14:paraId="54F8D77A" w14:textId="77777777" w:rsidR="00EA2126" w:rsidRDefault="00EA2126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EA2126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4C49"/>
    <w:rsid w:val="000C5C93"/>
    <w:rsid w:val="000C7D04"/>
    <w:rsid w:val="000D4705"/>
    <w:rsid w:val="000D4FE3"/>
    <w:rsid w:val="000D6FA1"/>
    <w:rsid w:val="000E47B4"/>
    <w:rsid w:val="000E5367"/>
    <w:rsid w:val="000E6CCA"/>
    <w:rsid w:val="000F0E43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29DE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B5E5D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468AD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2F39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9F50D5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023C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6878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126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3A50-CE06-4470-BE83-126A483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91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6-06T09:47:00Z</cp:lastPrinted>
  <dcterms:created xsi:type="dcterms:W3CDTF">2021-07-13T18:14:00Z</dcterms:created>
  <dcterms:modified xsi:type="dcterms:W3CDTF">2021-07-13T18:14:00Z</dcterms:modified>
</cp:coreProperties>
</file>